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3ABE4" w14:textId="77777777" w:rsidR="00153E7E" w:rsidRPr="002F049A" w:rsidRDefault="00153E7E" w:rsidP="00153E7E">
      <w:pPr>
        <w:rPr>
          <w:rFonts w:ascii="Century Gothic" w:hAnsi="Century Gothic"/>
        </w:rPr>
      </w:pPr>
    </w:p>
    <w:p w14:paraId="08B62BEA" w14:textId="77777777" w:rsidR="00153E7E" w:rsidRDefault="00153E7E" w:rsidP="00153E7E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Anmeldung Tagesseminar</w:t>
      </w:r>
    </w:p>
    <w:p w14:paraId="486C4ACB" w14:textId="5D751F65" w:rsidR="006278EC" w:rsidRDefault="00FB67F7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  <w:r>
        <w:rPr>
          <w:rFonts w:ascii="Century Gothic" w:hAnsi="Century Gothic" w:cs="Times-Bold"/>
          <w:b/>
          <w:bCs/>
          <w:sz w:val="36"/>
          <w:szCs w:val="36"/>
        </w:rPr>
        <w:t>„</w:t>
      </w:r>
      <w:r w:rsidR="00A0134B">
        <w:rPr>
          <w:rFonts w:ascii="Century Gothic" w:hAnsi="Century Gothic" w:cs="Times-Bold"/>
          <w:b/>
          <w:bCs/>
          <w:sz w:val="36"/>
          <w:szCs w:val="36"/>
        </w:rPr>
        <w:t>Psychohygiene mit Mentaltraining</w:t>
      </w:r>
      <w:r>
        <w:rPr>
          <w:rFonts w:ascii="Century Gothic" w:hAnsi="Century Gothic" w:cs="Times-Bold"/>
          <w:b/>
          <w:bCs/>
          <w:sz w:val="36"/>
          <w:szCs w:val="36"/>
        </w:rPr>
        <w:t>“</w:t>
      </w:r>
    </w:p>
    <w:p w14:paraId="6DF7BDAF" w14:textId="77777777" w:rsidR="006278EC" w:rsidRDefault="006278EC" w:rsidP="006278EC">
      <w:pPr>
        <w:autoSpaceDE w:val="0"/>
        <w:autoSpaceDN w:val="0"/>
        <w:adjustRightInd w:val="0"/>
        <w:jc w:val="center"/>
        <w:rPr>
          <w:rFonts w:ascii="Century Gothic" w:hAnsi="Century Gothic" w:cs="Times-Bold"/>
          <w:b/>
          <w:bCs/>
          <w:sz w:val="36"/>
          <w:szCs w:val="36"/>
        </w:rPr>
      </w:pPr>
    </w:p>
    <w:p w14:paraId="0FA61A20" w14:textId="4787D149" w:rsidR="004C012A" w:rsidRPr="004C012A" w:rsidRDefault="004C012A" w:rsidP="006278EC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F1860">
        <w:rPr>
          <w:rFonts w:ascii="Century Gothic" w:hAnsi="Century Gothic" w:cs="Times-Bold"/>
          <w:b/>
        </w:rPr>
        <w:t>Termin:</w:t>
      </w:r>
      <w:r w:rsidRPr="004C012A">
        <w:rPr>
          <w:rFonts w:ascii="Century Gothic" w:hAnsi="Century Gothic" w:cs="Times-Bold"/>
          <w:bCs/>
        </w:rPr>
        <w:tab/>
      </w:r>
      <w:r w:rsidR="00607927">
        <w:rPr>
          <w:rFonts w:ascii="Century Gothic" w:hAnsi="Century Gothic" w:cs="Times-Bold"/>
          <w:bCs/>
        </w:rPr>
        <w:t>0</w:t>
      </w:r>
      <w:r w:rsidR="00CB07F5">
        <w:rPr>
          <w:rFonts w:ascii="Century Gothic" w:hAnsi="Century Gothic" w:cs="Times-Bold"/>
          <w:bCs/>
        </w:rPr>
        <w:t>9</w:t>
      </w:r>
      <w:r w:rsidR="00607927">
        <w:rPr>
          <w:rFonts w:ascii="Century Gothic" w:hAnsi="Century Gothic" w:cs="Times-Bold"/>
          <w:bCs/>
        </w:rPr>
        <w:t>.0</w:t>
      </w:r>
      <w:r w:rsidR="00CB07F5">
        <w:rPr>
          <w:rFonts w:ascii="Century Gothic" w:hAnsi="Century Gothic" w:cs="Times-Bold"/>
          <w:bCs/>
        </w:rPr>
        <w:t>3</w:t>
      </w:r>
      <w:r w:rsidR="00FB67F7">
        <w:rPr>
          <w:rFonts w:ascii="Century Gothic" w:hAnsi="Century Gothic" w:cs="Times-Bold"/>
          <w:bCs/>
        </w:rPr>
        <w:t>.202</w:t>
      </w:r>
      <w:r w:rsidR="00D2733E">
        <w:rPr>
          <w:rFonts w:ascii="Century Gothic" w:hAnsi="Century Gothic" w:cs="Times-Bold"/>
          <w:bCs/>
        </w:rPr>
        <w:t>3</w:t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</w:r>
      <w:r w:rsidRPr="004C012A">
        <w:rPr>
          <w:rFonts w:ascii="Century Gothic" w:hAnsi="Century Gothic" w:cs="Times-Bold"/>
          <w:bCs/>
        </w:rPr>
        <w:tab/>
        <w:t>Kosten:</w:t>
      </w:r>
      <w:r w:rsidR="00B17884">
        <w:rPr>
          <w:rFonts w:ascii="Century Gothic" w:hAnsi="Century Gothic" w:cs="Times-Bold"/>
          <w:bCs/>
        </w:rPr>
        <w:t xml:space="preserve">  </w:t>
      </w:r>
      <w:r w:rsidR="008539A3">
        <w:rPr>
          <w:rFonts w:ascii="Century Gothic" w:hAnsi="Century Gothic" w:cs="Times-Bold"/>
          <w:bCs/>
        </w:rPr>
        <w:t>9</w:t>
      </w:r>
      <w:r w:rsidRPr="004C012A">
        <w:rPr>
          <w:rFonts w:ascii="Century Gothic" w:hAnsi="Century Gothic" w:cs="Times-Bold"/>
          <w:bCs/>
        </w:rPr>
        <w:t>5,00€</w:t>
      </w:r>
    </w:p>
    <w:p w14:paraId="17CE80AD" w14:textId="77777777" w:rsidR="00607927" w:rsidRDefault="00607927" w:rsidP="00607927">
      <w:pPr>
        <w:autoSpaceDE w:val="0"/>
        <w:autoSpaceDN w:val="0"/>
        <w:adjustRightInd w:val="0"/>
        <w:rPr>
          <w:rFonts w:ascii="Century Gothic" w:hAnsi="Century Gothic" w:cs="Times-Bold"/>
          <w:bCs/>
          <w:sz w:val="20"/>
          <w:szCs w:val="20"/>
        </w:rPr>
      </w:pPr>
    </w:p>
    <w:p w14:paraId="2ED46E6B" w14:textId="33B15C0F" w:rsidR="000E2AED" w:rsidRPr="000E2AED" w:rsidRDefault="00607927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607927">
        <w:rPr>
          <w:rFonts w:ascii="Century Gothic" w:hAnsi="Century Gothic" w:cs="Times-Bold"/>
          <w:b/>
        </w:rPr>
        <w:t>Inhalt:</w:t>
      </w:r>
      <w:r w:rsidR="000E2AED">
        <w:rPr>
          <w:rFonts w:ascii="Century Gothic" w:hAnsi="Century Gothic" w:cs="Times-Bold"/>
          <w:b/>
        </w:rPr>
        <w:t xml:space="preserve"> </w:t>
      </w:r>
      <w:r w:rsidR="000E2AED" w:rsidRPr="000E2AED">
        <w:rPr>
          <w:rFonts w:ascii="Century Gothic" w:hAnsi="Century Gothic" w:cs="Times-Bold"/>
          <w:bCs/>
        </w:rPr>
        <w:t>Wie kann ich aus einem Gedankenkarussell herauskommen?</w:t>
      </w:r>
    </w:p>
    <w:p w14:paraId="269CB93E" w14:textId="6E2A82DA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ab/>
        <w:t>Den Verstand als Werkzeug benutzen!</w:t>
      </w:r>
    </w:p>
    <w:p w14:paraId="657B461B" w14:textId="74D4BB35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ab/>
        <w:t>Übung macht den Meister, kleine Schritte führen zum Erfolg.</w:t>
      </w:r>
    </w:p>
    <w:p w14:paraId="453D57B2" w14:textId="77777777" w:rsidR="000E2AED" w:rsidRPr="000E2AED" w:rsidRDefault="000E2AED" w:rsidP="000E2AED">
      <w:pPr>
        <w:autoSpaceDE w:val="0"/>
        <w:autoSpaceDN w:val="0"/>
        <w:adjustRightInd w:val="0"/>
        <w:ind w:left="708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>Je größer die eigene Komfortzone, desto stressfreier „entspannter“ erleben wir den Alltag, was hilft uns dabei die Komfortzone zu erweitern und was könnte eventuell die Komfortzone einengen?  Erläuterungen, Tipps und Tricks.</w:t>
      </w:r>
    </w:p>
    <w:p w14:paraId="5D5A11FE" w14:textId="77777777" w:rsidR="000E2AED" w:rsidRPr="000E2AED" w:rsidRDefault="000E2AED" w:rsidP="000E2AED">
      <w:pPr>
        <w:autoSpaceDE w:val="0"/>
        <w:autoSpaceDN w:val="0"/>
        <w:adjustRightInd w:val="0"/>
        <w:ind w:left="708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>Bitte tragen sie bequeme Kleidung, bringen sie Decke und evtl. ein Kissen mit, da es zu Entspannungseinheiten kommen wird.</w:t>
      </w:r>
    </w:p>
    <w:p w14:paraId="63711E4E" w14:textId="201ED778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Cs/>
        </w:rPr>
        <w:tab/>
        <w:t>Notizblock und Stift bitte auch mitbringen.</w:t>
      </w:r>
    </w:p>
    <w:p w14:paraId="05A478CC" w14:textId="77777777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</w:p>
    <w:p w14:paraId="11BAD126" w14:textId="77777777" w:rsidR="000E2AED" w:rsidRPr="000E2AED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</w:rPr>
      </w:pPr>
      <w:r w:rsidRPr="000E2AED">
        <w:rPr>
          <w:rFonts w:ascii="Century Gothic" w:hAnsi="Century Gothic" w:cs="Times-Bold"/>
          <w:b/>
        </w:rPr>
        <w:t>Dozent</w:t>
      </w:r>
      <w:r w:rsidRPr="000E2AED">
        <w:rPr>
          <w:rFonts w:ascii="Century Gothic" w:hAnsi="Century Gothic" w:cs="Times-Bold"/>
          <w:bCs/>
        </w:rPr>
        <w:t>:</w:t>
      </w:r>
      <w:r w:rsidRPr="000E2AED">
        <w:rPr>
          <w:rFonts w:ascii="Century Gothic" w:hAnsi="Century Gothic" w:cs="Times-Bold"/>
          <w:bCs/>
        </w:rPr>
        <w:tab/>
        <w:t>Michael Walz</w:t>
      </w:r>
    </w:p>
    <w:p w14:paraId="46F66AA2" w14:textId="77777777" w:rsidR="000E2AED" w:rsidRPr="000835E0" w:rsidRDefault="000E2AED" w:rsidP="000E2AED">
      <w:pPr>
        <w:autoSpaceDE w:val="0"/>
        <w:autoSpaceDN w:val="0"/>
        <w:adjustRightInd w:val="0"/>
        <w:rPr>
          <w:rFonts w:ascii="Century Gothic" w:hAnsi="Century Gothic" w:cs="Times-Bold"/>
          <w:bCs/>
          <w:sz w:val="22"/>
          <w:szCs w:val="22"/>
        </w:rPr>
      </w:pPr>
      <w:r w:rsidRPr="000E2AED">
        <w:rPr>
          <w:rFonts w:ascii="Century Gothic" w:hAnsi="Century Gothic" w:cs="Times-Bold"/>
          <w:bCs/>
        </w:rPr>
        <w:tab/>
      </w:r>
      <w:r w:rsidRPr="000E2AED">
        <w:rPr>
          <w:rFonts w:ascii="Century Gothic" w:hAnsi="Century Gothic" w:cs="Times-Bold"/>
          <w:bCs/>
        </w:rPr>
        <w:tab/>
      </w:r>
      <w:r w:rsidRPr="000835E0">
        <w:rPr>
          <w:rFonts w:ascii="Century Gothic" w:hAnsi="Century Gothic" w:cs="Times-Bold"/>
          <w:bCs/>
          <w:sz w:val="22"/>
          <w:szCs w:val="22"/>
        </w:rPr>
        <w:t>Musik- und Klangtherapeut / Reflexologe / Betreuungskraft</w:t>
      </w:r>
    </w:p>
    <w:p w14:paraId="4E203ACE" w14:textId="76659BCB" w:rsidR="00335B4F" w:rsidRPr="00607927" w:rsidRDefault="00335B4F" w:rsidP="000E2AED">
      <w:pPr>
        <w:autoSpaceDE w:val="0"/>
        <w:autoSpaceDN w:val="0"/>
        <w:adjustRightInd w:val="0"/>
        <w:jc w:val="both"/>
        <w:rPr>
          <w:rFonts w:ascii="Century Gothic" w:hAnsi="Century Gothic" w:cs="Times-Bold"/>
          <w:bCs/>
        </w:rPr>
      </w:pPr>
    </w:p>
    <w:p w14:paraId="5759132B" w14:textId="77777777" w:rsidR="004348D6" w:rsidRDefault="004348D6" w:rsidP="004348D6">
      <w:pPr>
        <w:rPr>
          <w:sz w:val="22"/>
          <w:szCs w:val="22"/>
        </w:rPr>
      </w:pPr>
    </w:p>
    <w:p w14:paraId="0F414C2A" w14:textId="27AE142C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52F2D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72.5pt;height:18pt" o:ole="">
            <v:imagedata r:id="rId8" o:title=""/>
          </v:shape>
          <w:control r:id="rId9" w:name="TextBox2" w:shapeid="_x0000_i1043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310BBF">
        <w:rPr>
          <w:rFonts w:ascii="Century Gothic" w:hAnsi="Century Gothic"/>
        </w:rPr>
        <w:object w:dxaOrig="225" w:dyaOrig="225" w14:anchorId="49CB6F26">
          <v:shape id="_x0000_i1045" type="#_x0000_t75" style="width:138.75pt;height:17.25pt" o:ole="">
            <v:imagedata r:id="rId10" o:title=""/>
          </v:shape>
          <w:control r:id="rId11" w:name="TextBox3" w:shapeid="_x0000_i1045"/>
        </w:object>
      </w:r>
    </w:p>
    <w:p w14:paraId="57139E2E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6A82A06" w14:textId="1986FA37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310BBF">
        <w:rPr>
          <w:rFonts w:ascii="Century Gothic" w:hAnsi="Century Gothic"/>
        </w:rPr>
        <w:object w:dxaOrig="225" w:dyaOrig="225" w14:anchorId="1C73D954">
          <v:shape id="_x0000_i1047" type="#_x0000_t75" style="width:404.25pt;height:18pt" o:ole="">
            <v:imagedata r:id="rId12" o:title=""/>
          </v:shape>
          <w:control r:id="rId13" w:name="TextBox1" w:shapeid="_x0000_i1047"/>
        </w:object>
      </w:r>
    </w:p>
    <w:p w14:paraId="1C60DD7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B1C8A99" w14:textId="48CF49CA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310BBF">
        <w:rPr>
          <w:rFonts w:ascii="Century Gothic" w:hAnsi="Century Gothic"/>
        </w:rPr>
        <w:object w:dxaOrig="225" w:dyaOrig="225" w14:anchorId="23651ACC">
          <v:shape id="_x0000_i1049" type="#_x0000_t75" style="width:1in;height:18pt" o:ole="">
            <v:imagedata r:id="rId14" o:title=""/>
          </v:shape>
          <w:control r:id="rId15" w:name="TextBox4" w:shapeid="_x0000_i1049"/>
        </w:object>
      </w:r>
      <w:r>
        <w:rPr>
          <w:rFonts w:ascii="Century Gothic" w:hAnsi="Century Gothic"/>
        </w:rPr>
        <w:tab/>
        <w:t xml:space="preserve">Stadt: </w:t>
      </w:r>
      <w:r w:rsidR="00310BBF">
        <w:rPr>
          <w:rFonts w:ascii="Century Gothic" w:hAnsi="Century Gothic"/>
        </w:rPr>
        <w:object w:dxaOrig="225" w:dyaOrig="225" w14:anchorId="78C1CF2F">
          <v:shape id="_x0000_i1051" type="#_x0000_t75" style="width:268.5pt;height:18pt" o:ole="">
            <v:imagedata r:id="rId16" o:title=""/>
          </v:shape>
          <w:control r:id="rId17" w:name="TextBox5" w:shapeid="_x0000_i1051"/>
        </w:object>
      </w:r>
    </w:p>
    <w:p w14:paraId="20FDF929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4A4C4ABF" w14:textId="1F258099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3E363E6D">
          <v:shape id="_x0000_i1053" type="#_x0000_t75" style="width:340.5pt;height:18pt" o:ole="">
            <v:imagedata r:id="rId18" o:title=""/>
          </v:shape>
          <w:control r:id="rId19" w:name="TextBox8" w:shapeid="_x0000_i1053"/>
        </w:object>
      </w:r>
    </w:p>
    <w:p w14:paraId="6BDC6BB5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021CF54B" w14:textId="4C80A5FE" w:rsidR="004348D6" w:rsidRDefault="0023155B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-Arbeitgeber</w:t>
      </w:r>
      <w:r w:rsidR="004348D6">
        <w:rPr>
          <w:rFonts w:ascii="Century Gothic" w:hAnsi="Century Gothic"/>
        </w:rPr>
        <w:t>:</w:t>
      </w:r>
      <w:r w:rsidR="004348D6"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4205BB48">
          <v:shape id="_x0000_i1055" type="#_x0000_t75" style="width:303.75pt;height:18pt" o:ole="">
            <v:imagedata r:id="rId20" o:title=""/>
          </v:shape>
          <w:control r:id="rId21" w:name="TextBox9" w:shapeid="_x0000_i1055"/>
        </w:object>
      </w:r>
    </w:p>
    <w:p w14:paraId="2BFAFF83" w14:textId="77777777" w:rsidR="004348D6" w:rsidRDefault="004348D6" w:rsidP="004348D6">
      <w:pPr>
        <w:rPr>
          <w:rFonts w:ascii="Century Gothic" w:hAnsi="Century Gothic"/>
        </w:rPr>
      </w:pPr>
    </w:p>
    <w:p w14:paraId="57290016" w14:textId="77777777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08B399D3" w14:textId="4764BC6A" w:rsidR="004348D6" w:rsidRPr="00C53A92" w:rsidRDefault="00310BBF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4348D6">
        <w:rPr>
          <w:rFonts w:ascii="Century Gothic" w:hAnsi="Century Gothic"/>
        </w:rPr>
        <w:instrText xml:space="preserve"> FORMCHECKBOX </w:instrText>
      </w:r>
      <w:r w:rsidR="00D2733E">
        <w:rPr>
          <w:rFonts w:ascii="Century Gothic" w:hAnsi="Century Gothic"/>
        </w:rPr>
      </w:r>
      <w:r w:rsidR="00D2733E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0"/>
      <w:r w:rsidR="004348D6">
        <w:rPr>
          <w:rFonts w:ascii="Century Gothic" w:hAnsi="Century Gothic"/>
        </w:rPr>
        <w:tab/>
        <w:t>Seminarteilnehmer/in</w:t>
      </w:r>
      <w:r w:rsidR="004C012A">
        <w:rPr>
          <w:rFonts w:ascii="Century Gothic" w:hAnsi="Century Gothic"/>
        </w:rPr>
        <w:t xml:space="preserve"> </w:t>
      </w:r>
      <w:r w:rsidR="0023155B">
        <w:rPr>
          <w:rFonts w:ascii="Century Gothic" w:hAnsi="Century Gothic"/>
        </w:rPr>
        <w:tab/>
      </w:r>
      <w:r w:rsidR="0023155B">
        <w:rPr>
          <w:rFonts w:ascii="Century Gothic" w:hAnsi="Century Gothic"/>
        </w:rPr>
        <w:tab/>
      </w:r>
      <w:r w:rsidR="004C012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4348D6">
        <w:rPr>
          <w:rFonts w:ascii="Century Gothic" w:hAnsi="Century Gothic"/>
        </w:rPr>
        <w:instrText xml:space="preserve"> FORMCHECKBOX </w:instrText>
      </w:r>
      <w:r w:rsidR="00D2733E">
        <w:rPr>
          <w:rFonts w:ascii="Century Gothic" w:hAnsi="Century Gothic"/>
        </w:rPr>
      </w:r>
      <w:r w:rsidR="00D2733E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bookmarkEnd w:id="1"/>
      <w:r w:rsidR="004348D6">
        <w:rPr>
          <w:rFonts w:ascii="Century Gothic" w:hAnsi="Century Gothic"/>
        </w:rPr>
        <w:tab/>
        <w:t>Rechnungsanschrift/Firmenstempel</w:t>
      </w:r>
      <w:r>
        <w:rPr>
          <w:rFonts w:ascii="Century Gothic" w:hAnsi="Century Gothic"/>
        </w:rPr>
        <w:object w:dxaOrig="225" w:dyaOrig="225" w14:anchorId="70EE9145">
          <v:shape id="_x0000_i1057" type="#_x0000_t75" style="width:456.75pt;height:82.5pt" o:ole="">
            <v:imagedata r:id="rId22" o:title=""/>
          </v:shape>
          <w:control r:id="rId23" w:name="TextBox6" w:shapeid="_x0000_i1057"/>
        </w:object>
      </w:r>
    </w:p>
    <w:p w14:paraId="44E06834" w14:textId="77777777" w:rsidR="00607927" w:rsidRDefault="00607927" w:rsidP="001D4B45">
      <w:pPr>
        <w:rPr>
          <w:rFonts w:ascii="Century Gothic" w:hAnsi="Century Gothic"/>
        </w:rPr>
      </w:pPr>
    </w:p>
    <w:p w14:paraId="6D20DE0F" w14:textId="788296CE" w:rsidR="004348D6" w:rsidRDefault="004348D6" w:rsidP="001D4B4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ch erkenne die Allgemeinen Geschäftsbedingungen </w:t>
      </w:r>
      <w:r w:rsidR="001D4B45">
        <w:rPr>
          <w:rFonts w:ascii="Century Gothic" w:hAnsi="Century Gothic"/>
        </w:rPr>
        <w:t xml:space="preserve">Tagesseminare </w:t>
      </w:r>
      <w:r>
        <w:rPr>
          <w:rFonts w:ascii="Century Gothic" w:hAnsi="Century Gothic"/>
        </w:rPr>
        <w:t>an.</w:t>
      </w:r>
    </w:p>
    <w:p w14:paraId="20F3DE50" w14:textId="700A6708" w:rsidR="001D4B45" w:rsidRDefault="001D4B45" w:rsidP="001D4B45">
      <w:pPr>
        <w:rPr>
          <w:rFonts w:ascii="Century Gothic" w:hAnsi="Century Gothic"/>
        </w:rPr>
      </w:pPr>
    </w:p>
    <w:p w14:paraId="46A45617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9877E95" w14:textId="0A87BA36" w:rsidR="004348D6" w:rsidRPr="00C85BC3" w:rsidRDefault="004348D6" w:rsidP="004348D6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310BBF">
        <w:rPr>
          <w:rFonts w:ascii="Century Gothic" w:hAnsi="Century Gothic"/>
        </w:rPr>
        <w:object w:dxaOrig="225" w:dyaOrig="225" w14:anchorId="0B47F549">
          <v:shape id="_x0000_i1059" type="#_x0000_t75" style="width:171.75pt;height:29.25pt" o:ole="">
            <v:imagedata r:id="rId24" o:title=""/>
          </v:shape>
          <w:control r:id="rId25" w:name="TextBox7" w:shapeid="_x0000_i1059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sz w:val="16"/>
          <w:szCs w:val="16"/>
        </w:rPr>
        <w:t>Stand</w:t>
      </w:r>
      <w:r w:rsidR="008539A3">
        <w:rPr>
          <w:rFonts w:ascii="Century Gothic" w:hAnsi="Century Gothic"/>
          <w:sz w:val="16"/>
          <w:szCs w:val="16"/>
        </w:rPr>
        <w:t>: 11.11.2022</w:t>
      </w:r>
    </w:p>
    <w:p w14:paraId="4E0FE5E2" w14:textId="6242CEFC" w:rsidR="00153E7E" w:rsidRDefault="00153E7E" w:rsidP="00153E7E">
      <w:pPr>
        <w:rPr>
          <w:rFonts w:ascii="Century Gothic" w:hAnsi="Century Gothic"/>
        </w:rPr>
      </w:pPr>
    </w:p>
    <w:p w14:paraId="0980E7D6" w14:textId="77777777" w:rsidR="00D30099" w:rsidRPr="00566C7F" w:rsidRDefault="00D30099" w:rsidP="00D30099">
      <w:pPr>
        <w:jc w:val="center"/>
        <w:rPr>
          <w:b/>
          <w:sz w:val="28"/>
          <w:szCs w:val="28"/>
        </w:rPr>
      </w:pPr>
    </w:p>
    <w:p w14:paraId="314AB683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Allgemeine Geschäftsbedingungen</w:t>
      </w:r>
    </w:p>
    <w:p w14:paraId="1A489B28" w14:textId="77777777" w:rsidR="00D30099" w:rsidRPr="00964879" w:rsidRDefault="00D30099" w:rsidP="00D30099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6E74FFA8" w14:textId="77777777" w:rsidR="00D30099" w:rsidRPr="00D61C96" w:rsidRDefault="00D30099" w:rsidP="00D30099">
      <w:pPr>
        <w:rPr>
          <w:rFonts w:ascii="Century Gothic" w:hAnsi="Century Gothic"/>
        </w:rPr>
      </w:pPr>
    </w:p>
    <w:p w14:paraId="1980BDBB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AFB5F69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8882CFE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3B32CAD7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269C6749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59331271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1757585D" w14:textId="77777777" w:rsidR="00D30099" w:rsidRPr="005B3E02" w:rsidRDefault="00D30099" w:rsidP="00D30099">
      <w:pPr>
        <w:jc w:val="both"/>
        <w:rPr>
          <w:sz w:val="22"/>
          <w:szCs w:val="22"/>
        </w:rPr>
      </w:pPr>
    </w:p>
    <w:p w14:paraId="0CE59D10" w14:textId="77777777" w:rsidR="00D30099" w:rsidRDefault="00D2733E" w:rsidP="00D30099">
      <w:pPr>
        <w:jc w:val="both"/>
      </w:pPr>
      <w:hyperlink r:id="rId26" w:history="1">
        <w:r w:rsidR="00D30099" w:rsidRPr="004E0637">
          <w:rPr>
            <w:rStyle w:val="Hyperlink"/>
          </w:rPr>
          <w:t>http://vogelsberger-pflegeakademie.de/ausbildung-2/</w:t>
        </w:r>
      </w:hyperlink>
    </w:p>
    <w:p w14:paraId="5FC727E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7652D8D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635620C6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A343640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40122BC9" w14:textId="77777777" w:rsidR="00D30099" w:rsidRPr="005B3E02" w:rsidRDefault="00D30099" w:rsidP="00D30099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1426A5A6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9AD8CCD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01FF507F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</w:p>
    <w:p w14:paraId="3ABFB835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680A9934" w14:textId="77777777" w:rsidR="00D30099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79A4497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</w:p>
    <w:p w14:paraId="2EA33173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45ACCCBD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11373ED6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0F7258DC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30C79D7B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</w:p>
    <w:p w14:paraId="74F13BF1" w14:textId="77777777" w:rsidR="00D30099" w:rsidRPr="00964879" w:rsidRDefault="00D30099" w:rsidP="00D30099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65957898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32405CBA" w14:textId="77777777" w:rsidR="00D30099" w:rsidRPr="005B3E02" w:rsidRDefault="00D30099" w:rsidP="00D30099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 xml:space="preserve">beginn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6A32088F" w14:textId="77777777" w:rsidR="00D30099" w:rsidRPr="005B3E02" w:rsidRDefault="00D30099" w:rsidP="00D3009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0E024E42" w14:textId="1C7F509C" w:rsidR="00D30099" w:rsidRPr="00817F6E" w:rsidRDefault="00D30099" w:rsidP="00D30099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sectPr w:rsidR="00D30099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A700" w14:textId="77777777" w:rsidR="00286453" w:rsidRDefault="00286453" w:rsidP="006933D7">
      <w:r>
        <w:separator/>
      </w:r>
    </w:p>
  </w:endnote>
  <w:endnote w:type="continuationSeparator" w:id="0">
    <w:p w14:paraId="6368D12D" w14:textId="77777777" w:rsidR="00286453" w:rsidRDefault="00286453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A014" w14:textId="015F0196" w:rsidR="001F1641" w:rsidRDefault="006F186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C33D35" wp14:editId="7B68DFCF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9DF29" w14:textId="77777777" w:rsidR="001F1641" w:rsidRPr="00332129" w:rsidRDefault="001F1641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24F321BB" w14:textId="77777777" w:rsidR="001F1641" w:rsidRDefault="001F1641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1E61C3E6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36304 Alsfeld                   </w:t>
                          </w:r>
                          <w:proofErr w:type="gramStart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 :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06631 6690                     www.vogelsberger-pflegeakademie.de</w:t>
                          </w:r>
                        </w:p>
                        <w:p w14:paraId="27A5148A" w14:textId="77777777" w:rsidR="001F1641" w:rsidRPr="00332129" w:rsidRDefault="001F1641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0311BEA3" w14:textId="77777777" w:rsidR="001F1641" w:rsidRPr="00514546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33D35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" filled="f" stroked="f">
              <v:textbox>
                <w:txbxContent>
                  <w:p w14:paraId="78F9DF29" w14:textId="77777777" w:rsidR="001F1641" w:rsidRPr="00332129" w:rsidRDefault="001F1641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24F321BB" w14:textId="77777777" w:rsidR="001F1641" w:rsidRDefault="001F1641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1E61C3E6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6304 Alsfeld                   Fax : 06631 6690                     www.vogelsberger-pflegeakademie.de</w:t>
                    </w:r>
                  </w:p>
                  <w:p w14:paraId="27A5148A" w14:textId="77777777" w:rsidR="001F1641" w:rsidRPr="00332129" w:rsidRDefault="001F1641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0311BEA3" w14:textId="77777777" w:rsidR="001F1641" w:rsidRPr="00514546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FDCA" w14:textId="77777777" w:rsidR="00286453" w:rsidRDefault="00286453" w:rsidP="006933D7">
      <w:r>
        <w:separator/>
      </w:r>
    </w:p>
  </w:footnote>
  <w:footnote w:type="continuationSeparator" w:id="0">
    <w:p w14:paraId="489B9C6F" w14:textId="77777777" w:rsidR="00286453" w:rsidRDefault="00286453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CD63" w14:textId="2C631618" w:rsidR="001F1641" w:rsidRPr="00386349" w:rsidRDefault="00153E7E" w:rsidP="00386349">
    <w:pPr>
      <w:pStyle w:val="Kopfzeile"/>
    </w:pPr>
    <w:r>
      <w:rPr>
        <w:noProof/>
      </w:rPr>
      <w:drawing>
        <wp:inline distT="0" distB="0" distL="0" distR="0" wp14:anchorId="0DA5F1D7" wp14:editId="323B743D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186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E7054E" wp14:editId="0A38495C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FD2BF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14E7F0" w14:textId="77777777" w:rsidR="001F1641" w:rsidRPr="00AE19E0" w:rsidRDefault="001F1641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durch </w:t>
                          </w:r>
                          <w:proofErr w:type="spellStart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ertEuropA</w:t>
                          </w:r>
                          <w:proofErr w:type="spellEnd"/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GmbH</w:t>
                          </w:r>
                        </w:p>
                        <w:p w14:paraId="6E12DA5F" w14:textId="77777777" w:rsidR="001F1641" w:rsidRPr="00AE19E0" w:rsidRDefault="001F1641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ildungsträger Nr.: B-0210-0469-</w:t>
                          </w:r>
                          <w:r w:rsidR="005730F7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7054E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" filled="f" stroked="f">
              <v:textbox>
                <w:txbxContent>
                  <w:p w14:paraId="670FD2BF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14E7F0" w14:textId="77777777" w:rsidR="001F1641" w:rsidRPr="00AE19E0" w:rsidRDefault="001F1641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durch </w:t>
                    </w:r>
                    <w:proofErr w:type="spellStart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CertEuropA</w:t>
                    </w:r>
                    <w:proofErr w:type="spellEnd"/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GmbH</w:t>
                    </w:r>
                  </w:p>
                  <w:p w14:paraId="6E12DA5F" w14:textId="77777777" w:rsidR="001F1641" w:rsidRPr="00AE19E0" w:rsidRDefault="001F1641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ildungsträger Nr.: B-0210-0469-</w:t>
                    </w:r>
                    <w:r w:rsidR="005730F7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81426">
    <w:abstractNumId w:val="0"/>
  </w:num>
  <w:num w:numId="2" w16cid:durableId="1876427559">
    <w:abstractNumId w:val="1"/>
  </w:num>
  <w:num w:numId="3" w16cid:durableId="502017772">
    <w:abstractNumId w:val="3"/>
  </w:num>
  <w:num w:numId="4" w16cid:durableId="545141243">
    <w:abstractNumId w:val="2"/>
  </w:num>
  <w:num w:numId="5" w16cid:durableId="209924315">
    <w:abstractNumId w:val="4"/>
  </w:num>
  <w:num w:numId="6" w16cid:durableId="1289513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74730"/>
    <w:rsid w:val="0008030D"/>
    <w:rsid w:val="000835E0"/>
    <w:rsid w:val="000E1C5F"/>
    <w:rsid w:val="000E2AED"/>
    <w:rsid w:val="00124BF2"/>
    <w:rsid w:val="00153E7E"/>
    <w:rsid w:val="001D4B45"/>
    <w:rsid w:val="001F1641"/>
    <w:rsid w:val="0021620C"/>
    <w:rsid w:val="0023155B"/>
    <w:rsid w:val="00233BEF"/>
    <w:rsid w:val="00285909"/>
    <w:rsid w:val="00286453"/>
    <w:rsid w:val="002D4894"/>
    <w:rsid w:val="002F049A"/>
    <w:rsid w:val="00310BBF"/>
    <w:rsid w:val="0032635D"/>
    <w:rsid w:val="003343BF"/>
    <w:rsid w:val="00335B4F"/>
    <w:rsid w:val="00335DB5"/>
    <w:rsid w:val="00357DA9"/>
    <w:rsid w:val="0036436F"/>
    <w:rsid w:val="003724AA"/>
    <w:rsid w:val="00386349"/>
    <w:rsid w:val="00403BD7"/>
    <w:rsid w:val="004348D6"/>
    <w:rsid w:val="00445DBD"/>
    <w:rsid w:val="00463BE5"/>
    <w:rsid w:val="00466E52"/>
    <w:rsid w:val="004C012A"/>
    <w:rsid w:val="00514546"/>
    <w:rsid w:val="00547C2F"/>
    <w:rsid w:val="00571610"/>
    <w:rsid w:val="005730F7"/>
    <w:rsid w:val="0057684D"/>
    <w:rsid w:val="005B2B8B"/>
    <w:rsid w:val="005E2C4C"/>
    <w:rsid w:val="00607927"/>
    <w:rsid w:val="006278EC"/>
    <w:rsid w:val="00644F24"/>
    <w:rsid w:val="0068788B"/>
    <w:rsid w:val="006933D7"/>
    <w:rsid w:val="006A0296"/>
    <w:rsid w:val="006F1860"/>
    <w:rsid w:val="00716B74"/>
    <w:rsid w:val="00732777"/>
    <w:rsid w:val="007C02AC"/>
    <w:rsid w:val="0083224E"/>
    <w:rsid w:val="008539A3"/>
    <w:rsid w:val="0088240F"/>
    <w:rsid w:val="009E4D9B"/>
    <w:rsid w:val="009E5E23"/>
    <w:rsid w:val="00A0134B"/>
    <w:rsid w:val="00A0306F"/>
    <w:rsid w:val="00A27A3B"/>
    <w:rsid w:val="00A30D20"/>
    <w:rsid w:val="00A32EFB"/>
    <w:rsid w:val="00AD7235"/>
    <w:rsid w:val="00AE19E0"/>
    <w:rsid w:val="00B17884"/>
    <w:rsid w:val="00B55EFC"/>
    <w:rsid w:val="00BE1536"/>
    <w:rsid w:val="00BF3A30"/>
    <w:rsid w:val="00C440BD"/>
    <w:rsid w:val="00C45DDB"/>
    <w:rsid w:val="00C53A92"/>
    <w:rsid w:val="00CA3EA4"/>
    <w:rsid w:val="00CB07F5"/>
    <w:rsid w:val="00CF3787"/>
    <w:rsid w:val="00D2510B"/>
    <w:rsid w:val="00D2733E"/>
    <w:rsid w:val="00D30099"/>
    <w:rsid w:val="00D57800"/>
    <w:rsid w:val="00D67389"/>
    <w:rsid w:val="00E04FE6"/>
    <w:rsid w:val="00E36AE9"/>
    <w:rsid w:val="00E85D6D"/>
    <w:rsid w:val="00E91547"/>
    <w:rsid w:val="00EA61DD"/>
    <w:rsid w:val="00F303DA"/>
    <w:rsid w:val="00F604D7"/>
    <w:rsid w:val="00F675E8"/>
    <w:rsid w:val="00FB67F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629BC9A"/>
  <w15:docId w15:val="{C661AF46-65A3-41EC-B5C1-6C79A99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6F3CD-4A6F-466C-86F5-FA457C2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ürgen Litzka</dc:creator>
  <cp:lastModifiedBy>Sandra Sommer</cp:lastModifiedBy>
  <cp:revision>6</cp:revision>
  <cp:lastPrinted>2017-03-28T07:15:00Z</cp:lastPrinted>
  <dcterms:created xsi:type="dcterms:W3CDTF">2021-11-26T11:45:00Z</dcterms:created>
  <dcterms:modified xsi:type="dcterms:W3CDTF">2022-11-15T15:15:00Z</dcterms:modified>
</cp:coreProperties>
</file>